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D11C" w14:textId="3A4DC30B" w:rsidR="00233BED" w:rsidRPr="00E364B2" w:rsidRDefault="00876BA3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3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54360341" w14:textId="0694329C" w:rsidR="00B72EDB" w:rsidRDefault="00F47064" w:rsidP="00B72E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876BA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2C52345" w:rsidR="0067724D" w:rsidRPr="00E364B2" w:rsidRDefault="0067724D" w:rsidP="00B72E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876BA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3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55161C4" w14:textId="02E5279A" w:rsidR="006F546C" w:rsidRPr="00E364B2" w:rsidRDefault="000E030D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76BA3">
              <w:rPr>
                <w:rFonts w:ascii="Arial" w:eastAsia="Calibri" w:hAnsi="Arial" w:cs="Arial"/>
                <w:sz w:val="24"/>
                <w:szCs w:val="24"/>
              </w:rPr>
              <w:t>22: 1</w:t>
            </w:r>
          </w:p>
          <w:p w14:paraId="04658A73" w14:textId="2EEF81C0" w:rsidR="005434BE" w:rsidRPr="006D1B47" w:rsidRDefault="007843B5" w:rsidP="006F54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57FF9EB" w14:textId="5A92D3E5" w:rsidR="00B72EDB" w:rsidRDefault="00876BA3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53</w:t>
            </w:r>
          </w:p>
          <w:p w14:paraId="616FCE96" w14:textId="26002F68" w:rsidR="002C1236" w:rsidRPr="00E364B2" w:rsidRDefault="00233BED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876BA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9: 16, 18, 20</w:t>
            </w:r>
          </w:p>
          <w:p w14:paraId="700FAD40" w14:textId="63A0D3E4" w:rsidR="0067724D" w:rsidRPr="00E364B2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C01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9: 3</w:t>
            </w:r>
          </w:p>
          <w:p w14:paraId="3C947A0A" w14:textId="28D28932" w:rsidR="0033680C" w:rsidRDefault="00233BED" w:rsidP="006F47D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C01F8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8: 11</w:t>
            </w:r>
          </w:p>
          <w:p w14:paraId="5352B517" w14:textId="27C8ADBA" w:rsidR="00B72EDB" w:rsidRDefault="00876BA3" w:rsidP="005A206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53: 2-3</w:t>
            </w:r>
            <w:r w:rsidR="009C01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vernederde Man van smarten</w:t>
            </w:r>
          </w:p>
          <w:p w14:paraId="09197ADD" w14:textId="095CA024" w:rsidR="0033680C" w:rsidRDefault="005A2061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="00FB778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9C01F8">
              <w:rPr>
                <w:rFonts w:ascii="Arial" w:eastAsia="Calibri" w:hAnsi="Arial" w:cs="Arial"/>
                <w:spacing w:val="-2"/>
                <w:sz w:val="24"/>
                <w:szCs w:val="24"/>
              </w:rPr>
              <w:t>Zijn komst (2a)</w:t>
            </w:r>
          </w:p>
          <w:p w14:paraId="7C7922EE" w14:textId="58CA8536" w:rsidR="00B72EDB" w:rsidRDefault="00B72EDB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</w:t>
            </w:r>
            <w:r w:rsidR="009C01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Zijn gang (2b-3a)</w:t>
            </w:r>
          </w:p>
          <w:p w14:paraId="7B1F7DE4" w14:textId="77777777" w:rsidR="00B72EDB" w:rsidRDefault="00B72EDB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</w:t>
            </w:r>
            <w:r w:rsidR="009C01F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Zijn volk (3b)</w:t>
            </w:r>
          </w:p>
          <w:p w14:paraId="467D17EC" w14:textId="6D46D90C" w:rsidR="001D7B61" w:rsidRPr="000B65C9" w:rsidRDefault="001D7B61" w:rsidP="00B72E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364B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364B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5A5D80D5" w:rsidR="000B65C9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B8467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2908C11D" w:rsidR="00E25D7D" w:rsidRPr="00E364B2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E030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876BA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B72E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6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722D435" w14:textId="77777777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Ps. 21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,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2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2208E88B" w14:textId="02F09EFF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D7B61">
              <w:rPr>
                <w:rFonts w:ascii="Arial" w:eastAsia="Times New Roman" w:hAnsi="Arial" w:cs="Arial"/>
                <w:b/>
                <w:sz w:val="24"/>
              </w:rPr>
              <w:t>Psalm 22</w:t>
            </w:r>
          </w:p>
          <w:p w14:paraId="4ACDF3A3" w14:textId="65314591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Ps. 25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6</w:t>
            </w:r>
          </w:p>
          <w:p w14:paraId="5A089792" w14:textId="2E46B660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Ps. 22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4 en 7</w:t>
            </w:r>
          </w:p>
          <w:p w14:paraId="16AB9056" w14:textId="69CF4D86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Ps. 22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14</w:t>
            </w:r>
          </w:p>
          <w:p w14:paraId="4ECCF3FB" w14:textId="50DE06EA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Ps. 72:</w:t>
            </w:r>
            <w:r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r w:rsidRPr="001D7B61">
              <w:rPr>
                <w:rFonts w:ascii="Arial" w:eastAsia="Times New Roman" w:hAnsi="Arial" w:cs="Arial"/>
                <w:bCs/>
                <w:sz w:val="24"/>
              </w:rPr>
              <w:t>6</w:t>
            </w:r>
          </w:p>
          <w:p w14:paraId="05D8F116" w14:textId="430D02CD" w:rsidR="001D7B61" w:rsidRPr="001D7B61" w:rsidRDefault="001D7B61" w:rsidP="001D7B6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D7B61">
              <w:rPr>
                <w:rFonts w:ascii="Arial" w:eastAsia="Times New Roman" w:hAnsi="Arial" w:cs="Arial"/>
                <w:b/>
                <w:sz w:val="24"/>
              </w:rPr>
              <w:t>Psalm 22:28 Het lijden van Christus</w:t>
            </w:r>
          </w:p>
          <w:p w14:paraId="6EA59B4D" w14:textId="77777777" w:rsidR="001D7B61" w:rsidRPr="001D7B61" w:rsidRDefault="001D7B61" w:rsidP="001D7B61">
            <w:pPr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De tekening van dit lijden;</w:t>
            </w:r>
          </w:p>
          <w:p w14:paraId="6243CFA8" w14:textId="77777777" w:rsidR="001D7B61" w:rsidRPr="001D7B61" w:rsidRDefault="001D7B61" w:rsidP="001D7B61">
            <w:pPr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De bekering vanwege dit lijden;</w:t>
            </w:r>
          </w:p>
          <w:p w14:paraId="5E825571" w14:textId="77777777" w:rsidR="001D7B61" w:rsidRPr="001D7B61" w:rsidRDefault="001D7B61" w:rsidP="001D7B61">
            <w:pPr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De aanbidding van dit lijden.</w:t>
            </w:r>
          </w:p>
          <w:p w14:paraId="5FC51518" w14:textId="2E33A4C3" w:rsidR="001A551A" w:rsidRPr="001D7B61" w:rsidRDefault="001D7B61" w:rsidP="00B72EDB">
            <w:pPr>
              <w:spacing w:before="0" w:beforeAutospacing="0" w:afterAutospacing="0"/>
              <w:rPr>
                <w:rFonts w:ascii="Arial" w:eastAsia="Times New Roman" w:hAnsi="Arial" w:cs="Arial"/>
                <w:bCs/>
                <w:sz w:val="24"/>
              </w:rPr>
            </w:pPr>
            <w:r w:rsidRPr="001D7B61">
              <w:rPr>
                <w:rFonts w:ascii="Arial" w:eastAsia="Times New Roman" w:hAnsi="Arial" w:cs="Arial"/>
                <w:bCs/>
                <w:sz w:val="24"/>
              </w:rPr>
              <w:t> 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7E1F0021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876BA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</w:t>
            </w:r>
            <w:r w:rsidR="00B72E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70EEA05" w14:textId="0CA946C8" w:rsidR="00B84675" w:rsidRDefault="00B84675" w:rsidP="00B8467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Pr="00B84675">
              <w:rPr>
                <w:rFonts w:ascii="Arial" w:eastAsia="Times New Roman" w:hAnsi="Arial" w:cs="Arial"/>
                <w:sz w:val="24"/>
                <w:szCs w:val="19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Berijming 12 Artikelen: 1</w:t>
            </w:r>
          </w:p>
          <w:p w14:paraId="2064D1F6" w14:textId="025BA368" w:rsidR="0013366B" w:rsidRDefault="00B84675" w:rsidP="00B8467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</w:t>
            </w:r>
            <w:r w:rsidR="00233BE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erlandse Geloofsbelijdenis, artikel</w:t>
            </w:r>
            <w:r w:rsidR="00B72ED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876BA3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9</w:t>
            </w:r>
          </w:p>
          <w:p w14:paraId="1CCA70E6" w14:textId="102C411C" w:rsidR="00DE4851" w:rsidRPr="00E364B2" w:rsidRDefault="00876BA3" w:rsidP="00B72E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63</w:t>
            </w:r>
          </w:p>
          <w:p w14:paraId="167A4BAA" w14:textId="5E0820CD" w:rsidR="00481947" w:rsidRDefault="00EC5519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3: 3, </w:t>
            </w:r>
            <w:r w:rsidR="00B846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, 10</w:t>
            </w:r>
          </w:p>
          <w:p w14:paraId="07B76134" w14:textId="33E0B333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r w:rsidR="001D7B6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7</w:t>
            </w:r>
          </w:p>
          <w:p w14:paraId="4870CFD9" w14:textId="60096DFB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46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3: 11</w:t>
            </w:r>
          </w:p>
          <w:p w14:paraId="7B83DCD8" w14:textId="75AAADAE" w:rsidR="00B72EDB" w:rsidRDefault="00367FD9" w:rsidP="00B72E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AC524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9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 </w:t>
            </w:r>
            <w:r w:rsidR="00876BA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saja 63: 16</w:t>
            </w:r>
            <w:r w:rsidR="001D7B6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876BA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ij zijt toch onze Vader</w:t>
            </w:r>
          </w:p>
          <w:p w14:paraId="3404EF3A" w14:textId="29391488" w:rsidR="00D32516" w:rsidRPr="00E364B2" w:rsidRDefault="009D4458" w:rsidP="00B72E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elijdenis </w:t>
            </w:r>
            <w:r w:rsidR="00B846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ver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deze Vader </w:t>
            </w:r>
            <w:r w:rsidR="00B72E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2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a-c</w:t>
            </w:r>
            <w:r w:rsidR="000E030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E336B09" w14:textId="77777777" w:rsidR="009D4458" w:rsidRDefault="00D32516" w:rsidP="00876BA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876BA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rtrouwen op deze Vader (26d-g)</w:t>
            </w:r>
          </w:p>
          <w:p w14:paraId="56D785A2" w14:textId="4C4F2B5F" w:rsidR="001D7B61" w:rsidRPr="00876BA3" w:rsidRDefault="001D7B61" w:rsidP="00876BA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C0D"/>
    <w:multiLevelType w:val="multilevel"/>
    <w:tmpl w:val="F7C6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6718">
    <w:abstractNumId w:val="26"/>
  </w:num>
  <w:num w:numId="2" w16cid:durableId="811143451">
    <w:abstractNumId w:val="42"/>
  </w:num>
  <w:num w:numId="3" w16cid:durableId="236525590">
    <w:abstractNumId w:val="5"/>
  </w:num>
  <w:num w:numId="4" w16cid:durableId="12147781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267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1615">
    <w:abstractNumId w:val="27"/>
  </w:num>
  <w:num w:numId="7" w16cid:durableId="1818759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55885">
    <w:abstractNumId w:val="40"/>
  </w:num>
  <w:num w:numId="9" w16cid:durableId="1091388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150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046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3235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176807">
    <w:abstractNumId w:val="9"/>
  </w:num>
  <w:num w:numId="14" w16cid:durableId="1967465846">
    <w:abstractNumId w:val="7"/>
  </w:num>
  <w:num w:numId="15" w16cid:durableId="869417967">
    <w:abstractNumId w:val="34"/>
  </w:num>
  <w:num w:numId="16" w16cid:durableId="978068123">
    <w:abstractNumId w:val="22"/>
  </w:num>
  <w:num w:numId="17" w16cid:durableId="1572277736">
    <w:abstractNumId w:val="23"/>
  </w:num>
  <w:num w:numId="18" w16cid:durableId="4226050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128635">
    <w:abstractNumId w:val="28"/>
  </w:num>
  <w:num w:numId="20" w16cid:durableId="729382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92978">
    <w:abstractNumId w:val="6"/>
  </w:num>
  <w:num w:numId="22" w16cid:durableId="166285108">
    <w:abstractNumId w:val="30"/>
  </w:num>
  <w:num w:numId="23" w16cid:durableId="840198832">
    <w:abstractNumId w:val="12"/>
  </w:num>
  <w:num w:numId="24" w16cid:durableId="844638698">
    <w:abstractNumId w:val="18"/>
  </w:num>
  <w:num w:numId="25" w16cid:durableId="1118841198">
    <w:abstractNumId w:val="11"/>
  </w:num>
  <w:num w:numId="26" w16cid:durableId="253636646">
    <w:abstractNumId w:val="2"/>
  </w:num>
  <w:num w:numId="27" w16cid:durableId="1636988328">
    <w:abstractNumId w:val="31"/>
  </w:num>
  <w:num w:numId="28" w16cid:durableId="10576255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50580">
    <w:abstractNumId w:val="3"/>
  </w:num>
  <w:num w:numId="30" w16cid:durableId="623273418">
    <w:abstractNumId w:val="24"/>
  </w:num>
  <w:num w:numId="31" w16cid:durableId="105738734">
    <w:abstractNumId w:val="16"/>
  </w:num>
  <w:num w:numId="32" w16cid:durableId="607464289">
    <w:abstractNumId w:val="37"/>
  </w:num>
  <w:num w:numId="33" w16cid:durableId="1974361144">
    <w:abstractNumId w:val="20"/>
  </w:num>
  <w:num w:numId="34" w16cid:durableId="809248383">
    <w:abstractNumId w:val="29"/>
  </w:num>
  <w:num w:numId="35" w16cid:durableId="1553270853">
    <w:abstractNumId w:val="10"/>
  </w:num>
  <w:num w:numId="36" w16cid:durableId="16006459">
    <w:abstractNumId w:val="36"/>
  </w:num>
  <w:num w:numId="37" w16cid:durableId="384985321">
    <w:abstractNumId w:val="39"/>
  </w:num>
  <w:num w:numId="38" w16cid:durableId="691032432">
    <w:abstractNumId w:val="0"/>
  </w:num>
  <w:num w:numId="39" w16cid:durableId="92630617">
    <w:abstractNumId w:val="19"/>
  </w:num>
  <w:num w:numId="40" w16cid:durableId="389353970">
    <w:abstractNumId w:val="33"/>
  </w:num>
  <w:num w:numId="41" w16cid:durableId="982390090">
    <w:abstractNumId w:val="8"/>
  </w:num>
  <w:num w:numId="42" w16cid:durableId="1325159619">
    <w:abstractNumId w:val="4"/>
  </w:num>
  <w:num w:numId="43" w16cid:durableId="73571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54FC7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2630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94C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D7B61"/>
    <w:rsid w:val="001E22EA"/>
    <w:rsid w:val="001E453E"/>
    <w:rsid w:val="001E621D"/>
    <w:rsid w:val="001F5907"/>
    <w:rsid w:val="001F7C7F"/>
    <w:rsid w:val="00203FB1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D7E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6BA3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01F8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247"/>
    <w:rsid w:val="00AC5EBE"/>
    <w:rsid w:val="00AD505E"/>
    <w:rsid w:val="00AD69B1"/>
    <w:rsid w:val="00AD73E9"/>
    <w:rsid w:val="00AE1903"/>
    <w:rsid w:val="00AE5EF8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2EDB"/>
    <w:rsid w:val="00B73EEB"/>
    <w:rsid w:val="00B75F61"/>
    <w:rsid w:val="00B83FE9"/>
    <w:rsid w:val="00B84675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832C2"/>
    <w:rsid w:val="00C90800"/>
    <w:rsid w:val="00C94CDA"/>
    <w:rsid w:val="00C979E9"/>
    <w:rsid w:val="00CA1F3E"/>
    <w:rsid w:val="00CB123E"/>
    <w:rsid w:val="00CC08C4"/>
    <w:rsid w:val="00CC2E3F"/>
    <w:rsid w:val="00CC2FB8"/>
    <w:rsid w:val="00CD5C57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6E4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24B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93A2F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E2EF6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2EDB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Frank</cp:lastModifiedBy>
  <cp:revision>3</cp:revision>
  <cp:lastPrinted>2019-08-31T12:51:00Z</cp:lastPrinted>
  <dcterms:created xsi:type="dcterms:W3CDTF">2026-02-28T07:55:00Z</dcterms:created>
  <dcterms:modified xsi:type="dcterms:W3CDTF">2026-02-28T13:32:00Z</dcterms:modified>
</cp:coreProperties>
</file>